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099B256" w:rsidR="00305327" w:rsidRPr="0039526C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526C" w:rsidRPr="00395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3A7616D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5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ькулятор простых и сложных процен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76F74539" w:rsidR="00305327" w:rsidRPr="00CF2BE7" w:rsidRDefault="00825DF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Рыков Ефим Виталь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0D169BDB" w14:textId="34F28335" w:rsidR="00305327" w:rsidRDefault="00305327" w:rsidP="00305327">
      <w:pPr>
        <w:rPr>
          <w:color w:val="000000" w:themeColor="text1"/>
          <w:sz w:val="28"/>
          <w:szCs w:val="28"/>
        </w:rPr>
      </w:pP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540D786" w:rsidR="0042713C" w:rsidRPr="009424E5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: получение</w: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6E4A6C9A" w14:textId="2E61226F" w:rsidR="00305327" w:rsidRPr="009424E5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F72C7A0" w14:textId="19C5E83F" w:rsidR="00825DF8" w:rsidRDefault="0039526C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</w:t>
      </w:r>
    </w:p>
    <w:p w14:paraId="24D0FCF8" w14:textId="0A8D8BE4" w:rsidR="00825DF8" w:rsidRDefault="0039526C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за месяц.</w:t>
      </w:r>
      <w:r w:rsidR="0082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68394A" w14:textId="77777777" w:rsidR="0039526C" w:rsidRDefault="0039526C" w:rsidP="003952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ётам.</w:t>
      </w:r>
    </w:p>
    <w:p w14:paraId="44AC81C3" w14:textId="5908F442" w:rsidR="002A5EB2" w:rsidRDefault="007F49B0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58BB6" wp14:editId="478F6EC7">
                <wp:simplePos x="0" y="0"/>
                <wp:positionH relativeFrom="column">
                  <wp:posOffset>4573905</wp:posOffset>
                </wp:positionH>
                <wp:positionV relativeFrom="paragraph">
                  <wp:posOffset>4439920</wp:posOffset>
                </wp:positionV>
                <wp:extent cx="365760" cy="3124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BB00" id="Прямоугольник 9" o:spid="_x0000_s1026" style="position:absolute;margin-left:360.15pt;margin-top:349.6pt;width:28.8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DE26A" wp14:editId="571718AB">
                <wp:simplePos x="0" y="0"/>
                <wp:positionH relativeFrom="column">
                  <wp:posOffset>4482465</wp:posOffset>
                </wp:positionH>
                <wp:positionV relativeFrom="paragraph">
                  <wp:posOffset>3464560</wp:posOffset>
                </wp:positionV>
                <wp:extent cx="251460" cy="12801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128B9" id="Прямоугольник 8" o:spid="_x0000_s1026" style="position:absolute;margin-left:352.95pt;margin-top:272.8pt;width:19.8pt;height:10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</w:t>
      </w:r>
    </w:p>
    <w:p w14:paraId="26939067" w14:textId="6499AA39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4DFB5D37" w14:textId="7624360E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44364A9C" w14:textId="663A9FC2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71D90A4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2B3F2360" w14:textId="720FCC3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enus, Math;</w:t>
      </w:r>
    </w:p>
    <w:p w14:paraId="2A8745E0" w14:textId="631B162D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172EB2E1" w14:textId="212EAA4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75910FB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(</w:t>
      </w:r>
      <w:proofErr w:type="spellStart"/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15DA1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5C9E1D" w14:textId="1A520EA8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mboBox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A2A9EB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018C18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atic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C638F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ys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83D6D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ys2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D6972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729C2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DE235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3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5FFAFC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ys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065A7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emo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C8D7B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aticText4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atic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F08CE4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DDDC6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5DED4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764B90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1AFB2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sClick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C2247E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Memo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A2C89D5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9B09D5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790570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rocent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7CA7244" w14:textId="1646DE74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76860044" w14:textId="37D0C343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5F5CB856" w14:textId="5EDFA0E1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318A831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63F9175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6600957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String;</w:t>
      </w:r>
    </w:p>
    <w:p w14:paraId="3F7387B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Months: Integer;</w:t>
      </w:r>
    </w:p>
    <w:p w14:paraId="4E2A773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;</w:t>
      </w:r>
    </w:p>
    <w:p w14:paraId="30733CEF" w14:textId="5D343986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;</w:t>
      </w:r>
    </w:p>
    <w:p w14:paraId="14C2615C" w14:textId="378FA22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0EA56769" w14:textId="1C4D3952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6655D11" w14:textId="599CAF44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19B0117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DaysClick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37C7219" w14:textId="6AFCB18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B09D595" w14:textId="7B342CA2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353729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35F22C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3C6210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eal;</w:t>
      </w:r>
    </w:p>
    <w:p w14:paraId="12EE099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0F2F66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Months = 0 then begin</w:t>
      </w:r>
    </w:p>
    <w:p w14:paraId="13E342E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кол-во месяцев');</w:t>
      </w:r>
    </w:p>
    <w:p w14:paraId="108B6DD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;</w:t>
      </w:r>
    </w:p>
    <w:p w14:paraId="5000BE1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789906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then begin</w:t>
      </w:r>
    </w:p>
    <w:p w14:paraId="0374EE8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Введите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ероцент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сяц');</w:t>
      </w:r>
    </w:p>
    <w:p w14:paraId="37EE516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;</w:t>
      </w:r>
    </w:p>
    <w:p w14:paraId="4CB4EED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end;</w:t>
      </w:r>
    </w:p>
    <w:p w14:paraId="543CCBC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then begin</w:t>
      </w:r>
    </w:p>
    <w:p w14:paraId="3B62B1A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начальную сумму');</w:t>
      </w:r>
    </w:p>
    <w:p w14:paraId="5445AF5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x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54B211" w14:textId="1BA14EE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74019A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</w:t>
      </w:r>
    </w:p>
    <w:p w14:paraId="31260A71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стые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нты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begin</w:t>
      </w:r>
    </w:p>
    <w:p w14:paraId="1B6B6FE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(1+(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onths)/100));</w:t>
      </w:r>
    </w:p>
    <w:p w14:paraId="03B115D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nd;</w:t>
      </w:r>
    </w:p>
    <w:p w14:paraId="3B9F8491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Сложные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нты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begin</w:t>
      </w:r>
    </w:p>
    <w:p w14:paraId="71AD6FA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Powe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1+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100)),Months);</w:t>
      </w:r>
    </w:p>
    <w:p w14:paraId="25A0AC9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08DCF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0F11C29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'Такого типа процентов не сущ.');</w:t>
      </w:r>
    </w:p>
    <w:p w14:paraId="376363B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;</w:t>
      </w:r>
    </w:p>
    <w:p w14:paraId="7AF622A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nd;</w:t>
      </w:r>
    </w:p>
    <w:p w14:paraId="4F9D189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8C55FA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Clear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6F35AB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тнов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0ECF30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Коо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Months));</w:t>
      </w:r>
    </w:p>
    <w:p w14:paraId="7D3442B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58F1156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33CF6BB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Итоговая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32C5F7C3" w14:textId="165C6D6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FBEBD4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CountMounth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36FDA3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512EA8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0';</w:t>
      </w:r>
    </w:p>
    <w:p w14:paraId="71BB737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hs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E26FA98" w14:textId="72DDC37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868A76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Memo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EC1DE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A42D7F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09F65B" w14:textId="40A064CD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nd;</w:t>
      </w:r>
    </w:p>
    <w:p w14:paraId="0A3CBC2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Procents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70BF04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00CA24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0';</w:t>
      </w:r>
    </w:p>
    <w:p w14:paraId="7FBABEF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3006A01" w14:textId="6447EBB4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1EF91B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Sum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B5DBC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1BDCB1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0';</w:t>
      </w:r>
    </w:p>
    <w:p w14:paraId="6924579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82EDC38" w14:textId="362A536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8C305D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TypeProcent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CC3FD7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5DFC1C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rocent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4AA21C" w14:textId="10CF39D1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5DFDBCA" w14:textId="3E39C4E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46E7F5" w14:textId="78E9C9C2" w:rsidR="007924AE" w:rsidRDefault="00305327" w:rsidP="0039526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343010A" w14:textId="77777777" w:rsidR="0039526C" w:rsidRDefault="0039526C" w:rsidP="0039526C">
      <w:pPr>
        <w:keepNext/>
        <w:tabs>
          <w:tab w:val="left" w:pos="1134"/>
        </w:tabs>
        <w:spacing w:line="360" w:lineRule="auto"/>
        <w:jc w:val="center"/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A26D84" wp14:editId="4945F21C">
            <wp:extent cx="5341620" cy="26077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4863" cy="26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894" w14:textId="70091022" w:rsidR="0039526C" w:rsidRPr="00F0746D" w:rsidRDefault="0039526C" w:rsidP="0039526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074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бота простых процентов</w:t>
      </w:r>
    </w:p>
    <w:p w14:paraId="6380D1DD" w14:textId="77777777" w:rsidR="00F0746D" w:rsidRDefault="00F0746D" w:rsidP="00F0746D">
      <w:pPr>
        <w:keepNext/>
        <w:jc w:val="center"/>
      </w:pPr>
      <w:r w:rsidRPr="00F0746D">
        <w:lastRenderedPageBreak/>
        <w:drawing>
          <wp:inline distT="0" distB="0" distL="0" distR="0" wp14:anchorId="1A0E8574" wp14:editId="36A1C222">
            <wp:extent cx="5463540" cy="26345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326" cy="26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3D73" w14:textId="0CAB4A5E" w:rsidR="00F0746D" w:rsidRPr="00F0746D" w:rsidRDefault="00F0746D" w:rsidP="00F0746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074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 сложных процентов</w:t>
      </w:r>
    </w:p>
    <w:p w14:paraId="6B4B3F56" w14:textId="4EBC4FD1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11C3F5F" w14:textId="058E19B4" w:rsidR="002A5EB2" w:rsidRPr="002A5EB2" w:rsidRDefault="002A5EB2" w:rsidP="007F49B0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оботы над программой был</w:t>
      </w:r>
      <w:r w:rsidR="00F07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</w:t>
      </w:r>
      <w:r w:rsid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бота сложных и простых процентов накопления вклада. В программе используются 5 различных интерфейсных компонентов, таких как: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746D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вариант программного калькулятор состоит из сложенной воедино системы взаимодействия пользовательского интерфейса и заложенных во внутрь формул вычисления.</w:t>
      </w:r>
    </w:p>
    <w:sectPr w:rsidR="002A5EB2" w:rsidRPr="002A5EB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80B77"/>
    <w:rsid w:val="002A5EB2"/>
    <w:rsid w:val="00305327"/>
    <w:rsid w:val="00321EF4"/>
    <w:rsid w:val="0035368F"/>
    <w:rsid w:val="0039526C"/>
    <w:rsid w:val="0042713C"/>
    <w:rsid w:val="004364A3"/>
    <w:rsid w:val="0049525B"/>
    <w:rsid w:val="007833FB"/>
    <w:rsid w:val="007924AE"/>
    <w:rsid w:val="007A758D"/>
    <w:rsid w:val="007F49B0"/>
    <w:rsid w:val="00825DF8"/>
    <w:rsid w:val="009424E5"/>
    <w:rsid w:val="009E6835"/>
    <w:rsid w:val="00C8418A"/>
    <w:rsid w:val="00CA3882"/>
    <w:rsid w:val="00D435F4"/>
    <w:rsid w:val="00E14824"/>
    <w:rsid w:val="00EC7776"/>
    <w:rsid w:val="00F0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6ED-642E-4147-972C-114843C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ыков Ефим</cp:lastModifiedBy>
  <cp:revision>2</cp:revision>
  <dcterms:created xsi:type="dcterms:W3CDTF">2024-05-18T06:07:00Z</dcterms:created>
  <dcterms:modified xsi:type="dcterms:W3CDTF">2024-05-18T06:07:00Z</dcterms:modified>
</cp:coreProperties>
</file>